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F913" w14:textId="77777777" w:rsidR="00725485" w:rsidRDefault="00725485" w:rsidP="00741A37">
      <w:pPr>
        <w:pStyle w:val="Title"/>
        <w:rPr>
          <w:lang w:val="ka-GE"/>
        </w:rPr>
      </w:pPr>
    </w:p>
    <w:p w14:paraId="534ED2EC" w14:textId="506C437F" w:rsidR="00725485" w:rsidRPr="00725485" w:rsidRDefault="00725485" w:rsidP="00725485">
      <w:pPr>
        <w:pStyle w:val="Title"/>
        <w:jc w:val="center"/>
        <w:rPr>
          <w:sz w:val="80"/>
          <w:szCs w:val="80"/>
        </w:rPr>
      </w:pPr>
      <w:r>
        <w:rPr>
          <w:sz w:val="80"/>
          <w:szCs w:val="80"/>
        </w:rPr>
        <w:t>The Classroom Mobile</w:t>
      </w:r>
    </w:p>
    <w:p w14:paraId="7779D1E0" w14:textId="17756614" w:rsidR="00725485" w:rsidRDefault="00725485" w:rsidP="00725485">
      <w:pPr>
        <w:rPr>
          <w:lang w:val="ka-GE"/>
        </w:rPr>
      </w:pPr>
    </w:p>
    <w:p w14:paraId="0DD9CFBB" w14:textId="7802F0D4" w:rsidR="00725485" w:rsidRDefault="00725485" w:rsidP="00725485">
      <w:pPr>
        <w:rPr>
          <w:lang w:val="ka-GE"/>
        </w:rPr>
      </w:pPr>
    </w:p>
    <w:p w14:paraId="23DDE230" w14:textId="123B17F1" w:rsidR="00725485" w:rsidRDefault="00725485" w:rsidP="00725485">
      <w:pPr>
        <w:rPr>
          <w:lang w:val="ka-GE"/>
        </w:rPr>
      </w:pPr>
    </w:p>
    <w:p w14:paraId="00123D7D" w14:textId="56CD9C15" w:rsidR="00725485" w:rsidRDefault="00725485" w:rsidP="00725485">
      <w:pPr>
        <w:rPr>
          <w:lang w:val="ka-GE"/>
        </w:rPr>
      </w:pPr>
    </w:p>
    <w:p w14:paraId="28E9A9E6" w14:textId="27279C9F" w:rsidR="00725485" w:rsidRDefault="00725485" w:rsidP="00725485">
      <w:pPr>
        <w:rPr>
          <w:lang w:val="ka-GE"/>
        </w:rPr>
      </w:pPr>
    </w:p>
    <w:p w14:paraId="35B03EDA" w14:textId="456808C9" w:rsidR="00725485" w:rsidRDefault="00725485" w:rsidP="00725485">
      <w:pPr>
        <w:rPr>
          <w:lang w:val="ka-GE"/>
        </w:rPr>
      </w:pPr>
    </w:p>
    <w:p w14:paraId="4325EDD2" w14:textId="21217339" w:rsidR="00725485" w:rsidRDefault="00725485" w:rsidP="00725485">
      <w:pPr>
        <w:rPr>
          <w:lang w:val="ka-GE"/>
        </w:rPr>
      </w:pPr>
    </w:p>
    <w:p w14:paraId="1B4E14B2" w14:textId="1D7CB2FA" w:rsidR="00725485" w:rsidRDefault="00725485" w:rsidP="00725485">
      <w:pPr>
        <w:rPr>
          <w:lang w:val="ka-GE"/>
        </w:rPr>
      </w:pPr>
    </w:p>
    <w:p w14:paraId="53EAF124" w14:textId="7731E77D" w:rsidR="00725485" w:rsidRDefault="00725485" w:rsidP="00725485">
      <w:pPr>
        <w:rPr>
          <w:lang w:val="ka-GE"/>
        </w:rPr>
      </w:pPr>
    </w:p>
    <w:p w14:paraId="508A9873" w14:textId="70075F4C" w:rsidR="00725485" w:rsidRDefault="00725485" w:rsidP="00725485">
      <w:pPr>
        <w:rPr>
          <w:lang w:val="ka-GE"/>
        </w:rPr>
      </w:pPr>
    </w:p>
    <w:p w14:paraId="65DFD98C" w14:textId="57A9C246" w:rsidR="00725485" w:rsidRDefault="00725485" w:rsidP="00725485">
      <w:pPr>
        <w:rPr>
          <w:lang w:val="ka-GE"/>
        </w:rPr>
      </w:pPr>
    </w:p>
    <w:p w14:paraId="268EDF48" w14:textId="52189D8E" w:rsidR="00725485" w:rsidRDefault="00725485" w:rsidP="00725485">
      <w:pPr>
        <w:rPr>
          <w:lang w:val="ka-GE"/>
        </w:rPr>
      </w:pPr>
    </w:p>
    <w:p w14:paraId="1561269B" w14:textId="4B12CFDD" w:rsidR="00725485" w:rsidRDefault="00725485" w:rsidP="00725485">
      <w:pPr>
        <w:rPr>
          <w:lang w:val="ka-GE"/>
        </w:rPr>
      </w:pPr>
    </w:p>
    <w:p w14:paraId="2BBD3D09" w14:textId="15DB3D64" w:rsidR="00725485" w:rsidRDefault="00725485" w:rsidP="00725485">
      <w:pPr>
        <w:rPr>
          <w:lang w:val="ka-GE"/>
        </w:rPr>
      </w:pPr>
    </w:p>
    <w:p w14:paraId="16CEE4DF" w14:textId="1A2EF3B0" w:rsidR="00725485" w:rsidRDefault="00725485" w:rsidP="00725485">
      <w:pPr>
        <w:rPr>
          <w:lang w:val="ka-GE"/>
        </w:rPr>
      </w:pPr>
    </w:p>
    <w:p w14:paraId="16477504" w14:textId="4E60D845" w:rsidR="00725485" w:rsidRDefault="00725485" w:rsidP="00725485">
      <w:pPr>
        <w:rPr>
          <w:lang w:val="ka-GE"/>
        </w:rPr>
      </w:pPr>
    </w:p>
    <w:p w14:paraId="7455A348" w14:textId="146607A8" w:rsidR="00725485" w:rsidRDefault="00725485" w:rsidP="00725485">
      <w:pPr>
        <w:rPr>
          <w:lang w:val="ka-GE"/>
        </w:rPr>
      </w:pPr>
    </w:p>
    <w:p w14:paraId="29406D4F" w14:textId="27AE28CC" w:rsidR="00725485" w:rsidRDefault="00725485" w:rsidP="00725485">
      <w:pPr>
        <w:rPr>
          <w:lang w:val="ka-GE"/>
        </w:rPr>
      </w:pPr>
    </w:p>
    <w:p w14:paraId="5F5FDD52" w14:textId="7BBA6A01" w:rsidR="00725485" w:rsidRDefault="00725485" w:rsidP="00725485">
      <w:pPr>
        <w:rPr>
          <w:lang w:val="ka-GE"/>
        </w:rPr>
      </w:pPr>
    </w:p>
    <w:p w14:paraId="398192B0" w14:textId="3AE53A30" w:rsidR="00725485" w:rsidRDefault="00725485" w:rsidP="00725485">
      <w:pPr>
        <w:rPr>
          <w:lang w:val="ka-GE"/>
        </w:rPr>
      </w:pPr>
    </w:p>
    <w:p w14:paraId="06F60B86" w14:textId="2824BD1E" w:rsidR="00725485" w:rsidRDefault="00725485" w:rsidP="00725485">
      <w:pPr>
        <w:rPr>
          <w:lang w:val="ka-GE"/>
        </w:rPr>
      </w:pPr>
    </w:p>
    <w:p w14:paraId="2477EC89" w14:textId="27BA05EF" w:rsidR="00725485" w:rsidRDefault="00725485" w:rsidP="00725485">
      <w:pPr>
        <w:rPr>
          <w:lang w:val="ka-GE"/>
        </w:rPr>
      </w:pPr>
    </w:p>
    <w:p w14:paraId="26826436" w14:textId="77777777" w:rsidR="00725485" w:rsidRPr="00725485" w:rsidRDefault="00725485" w:rsidP="00725485">
      <w:pPr>
        <w:rPr>
          <w:lang w:val="ka-GE"/>
        </w:rPr>
      </w:pPr>
    </w:p>
    <w:p w14:paraId="6D44A47C" w14:textId="77777777" w:rsidR="00725485" w:rsidRDefault="00725485" w:rsidP="00741A37">
      <w:pPr>
        <w:pStyle w:val="Title"/>
        <w:rPr>
          <w:lang w:val="ka-GE"/>
        </w:rPr>
      </w:pPr>
    </w:p>
    <w:sdt>
      <w:sdtPr>
        <w:id w:val="-229776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BCD724" w14:textId="340AB78C" w:rsidR="00725485" w:rsidRDefault="00725485">
          <w:pPr>
            <w:pStyle w:val="TOCHeading"/>
          </w:pPr>
          <w:r>
            <w:t>Contents</w:t>
          </w:r>
        </w:p>
        <w:p w14:paraId="1623ACB2" w14:textId="7D40CD47" w:rsidR="00725485" w:rsidRDefault="0072548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17429" w:history="1">
            <w:r w:rsidRPr="00131A08">
              <w:rPr>
                <w:rStyle w:val="Hyperlink"/>
                <w:noProof/>
                <w:lang w:val="ka-GE"/>
              </w:rPr>
              <w:t>მიზან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DD30" w14:textId="6BF954A8" w:rsidR="00725485" w:rsidRDefault="007254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917430" w:history="1">
            <w:r w:rsidRPr="00131A08">
              <w:rPr>
                <w:rStyle w:val="Hyperlink"/>
                <w:noProof/>
                <w:lang w:val="ka-GE"/>
              </w:rPr>
              <w:t>ფუნქციონა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60F0" w14:textId="24BE2771" w:rsidR="00725485" w:rsidRDefault="007254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917431" w:history="1">
            <w:r w:rsidRPr="00131A08">
              <w:rPr>
                <w:rStyle w:val="Hyperlink"/>
                <w:noProof/>
                <w:lang w:val="ka-GE"/>
              </w:rPr>
              <w:t>სამომავლო ხედ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54E5" w14:textId="2DFBE847" w:rsidR="00725485" w:rsidRDefault="00725485">
          <w:r>
            <w:rPr>
              <w:b/>
              <w:bCs/>
              <w:noProof/>
            </w:rPr>
            <w:fldChar w:fldCharType="end"/>
          </w:r>
        </w:p>
      </w:sdtContent>
    </w:sdt>
    <w:p w14:paraId="7614371F" w14:textId="77777777" w:rsidR="00725485" w:rsidRDefault="00725485" w:rsidP="00725485">
      <w:pPr>
        <w:rPr>
          <w:lang w:val="ka-GE"/>
        </w:rPr>
      </w:pPr>
    </w:p>
    <w:p w14:paraId="36A8B335" w14:textId="77777777" w:rsidR="00725485" w:rsidRDefault="00725485" w:rsidP="00741A37">
      <w:pPr>
        <w:pStyle w:val="Title"/>
        <w:rPr>
          <w:lang w:val="ka-GE"/>
        </w:rPr>
      </w:pPr>
    </w:p>
    <w:p w14:paraId="0AD4A5F0" w14:textId="77777777" w:rsidR="00725485" w:rsidRDefault="00725485" w:rsidP="00741A37">
      <w:pPr>
        <w:pStyle w:val="Title"/>
        <w:rPr>
          <w:lang w:val="ka-GE"/>
        </w:rPr>
      </w:pPr>
    </w:p>
    <w:p w14:paraId="4DD9B150" w14:textId="77777777" w:rsidR="00725485" w:rsidRDefault="00725485" w:rsidP="00741A37">
      <w:pPr>
        <w:pStyle w:val="Title"/>
        <w:rPr>
          <w:lang w:val="ka-GE"/>
        </w:rPr>
      </w:pPr>
    </w:p>
    <w:p w14:paraId="088E0256" w14:textId="77777777" w:rsidR="00725485" w:rsidRDefault="00725485" w:rsidP="00741A37">
      <w:pPr>
        <w:pStyle w:val="Title"/>
        <w:rPr>
          <w:lang w:val="ka-GE"/>
        </w:rPr>
      </w:pPr>
    </w:p>
    <w:p w14:paraId="4B8C41B5" w14:textId="77777777" w:rsidR="00725485" w:rsidRDefault="00725485" w:rsidP="00741A37">
      <w:pPr>
        <w:pStyle w:val="Title"/>
        <w:rPr>
          <w:lang w:val="ka-GE"/>
        </w:rPr>
      </w:pPr>
    </w:p>
    <w:p w14:paraId="436A9A83" w14:textId="77777777" w:rsidR="00725485" w:rsidRDefault="00725485" w:rsidP="00741A37">
      <w:pPr>
        <w:pStyle w:val="Title"/>
        <w:rPr>
          <w:lang w:val="ka-GE"/>
        </w:rPr>
      </w:pPr>
    </w:p>
    <w:p w14:paraId="508B26E4" w14:textId="77777777" w:rsidR="00725485" w:rsidRDefault="00725485" w:rsidP="00741A37">
      <w:pPr>
        <w:pStyle w:val="Title"/>
        <w:rPr>
          <w:lang w:val="ka-GE"/>
        </w:rPr>
      </w:pPr>
    </w:p>
    <w:p w14:paraId="494CAE58" w14:textId="77777777" w:rsidR="00725485" w:rsidRDefault="00725485" w:rsidP="00741A37">
      <w:pPr>
        <w:pStyle w:val="Title"/>
        <w:rPr>
          <w:lang w:val="ka-GE"/>
        </w:rPr>
      </w:pPr>
    </w:p>
    <w:p w14:paraId="4B938607" w14:textId="77777777" w:rsidR="00725485" w:rsidRDefault="00725485" w:rsidP="00741A37">
      <w:pPr>
        <w:pStyle w:val="Title"/>
        <w:rPr>
          <w:lang w:val="ka-GE"/>
        </w:rPr>
      </w:pPr>
    </w:p>
    <w:p w14:paraId="3A8CBF95" w14:textId="77777777" w:rsidR="00725485" w:rsidRDefault="00725485" w:rsidP="00741A37">
      <w:pPr>
        <w:pStyle w:val="Title"/>
        <w:rPr>
          <w:lang w:val="ka-GE"/>
        </w:rPr>
      </w:pPr>
    </w:p>
    <w:p w14:paraId="13B33A2E" w14:textId="77777777" w:rsidR="00725485" w:rsidRDefault="00725485" w:rsidP="00741A37">
      <w:pPr>
        <w:pStyle w:val="Title"/>
        <w:rPr>
          <w:lang w:val="ka-GE"/>
        </w:rPr>
      </w:pPr>
    </w:p>
    <w:p w14:paraId="6B7A6C05" w14:textId="77777777" w:rsidR="00725485" w:rsidRDefault="00725485" w:rsidP="00741A37">
      <w:pPr>
        <w:pStyle w:val="Title"/>
        <w:rPr>
          <w:lang w:val="ka-GE"/>
        </w:rPr>
      </w:pPr>
    </w:p>
    <w:p w14:paraId="4D81D5F3" w14:textId="77777777" w:rsidR="00725485" w:rsidRDefault="00725485" w:rsidP="00741A37">
      <w:pPr>
        <w:pStyle w:val="Title"/>
        <w:rPr>
          <w:lang w:val="ka-GE"/>
        </w:rPr>
      </w:pPr>
    </w:p>
    <w:p w14:paraId="6C48E12E" w14:textId="77777777" w:rsidR="00725485" w:rsidRDefault="00725485" w:rsidP="00741A37">
      <w:pPr>
        <w:pStyle w:val="Title"/>
        <w:rPr>
          <w:lang w:val="ka-GE"/>
        </w:rPr>
      </w:pPr>
    </w:p>
    <w:p w14:paraId="74ECC5CE" w14:textId="08F9A558" w:rsidR="008E3673" w:rsidRDefault="00741A37" w:rsidP="00741A37">
      <w:pPr>
        <w:pStyle w:val="Title"/>
        <w:rPr>
          <w:lang w:val="ka-GE"/>
        </w:rPr>
      </w:pPr>
      <w:r>
        <w:rPr>
          <w:lang w:val="ka-GE"/>
        </w:rPr>
        <w:t>აღწერა</w:t>
      </w:r>
    </w:p>
    <w:p w14:paraId="5CC964F2" w14:textId="35329160" w:rsidR="00741A37" w:rsidRDefault="00741A37" w:rsidP="00741A37">
      <w:pPr>
        <w:rPr>
          <w:lang w:val="ka-GE"/>
        </w:rPr>
      </w:pPr>
    </w:p>
    <w:p w14:paraId="727F7028" w14:textId="5185BF4C" w:rsidR="00741A37" w:rsidRDefault="00741A37" w:rsidP="00741A37">
      <w:pPr>
        <w:pStyle w:val="Heading1"/>
        <w:rPr>
          <w:lang w:val="ka-GE"/>
        </w:rPr>
      </w:pPr>
      <w:bookmarkStart w:id="0" w:name="_Toc106917429"/>
      <w:r>
        <w:rPr>
          <w:lang w:val="ka-GE"/>
        </w:rPr>
        <w:t>მიზანი</w:t>
      </w:r>
      <w:bookmarkEnd w:id="0"/>
    </w:p>
    <w:p w14:paraId="13089F1A" w14:textId="27BB3805" w:rsidR="00741A37" w:rsidRDefault="00741A37" w:rsidP="00741A37">
      <w:pPr>
        <w:ind w:firstLine="720"/>
        <w:rPr>
          <w:lang w:val="ka-GE"/>
        </w:rPr>
      </w:pPr>
      <w:r>
        <w:rPr>
          <w:lang w:val="ka-GE"/>
        </w:rPr>
        <w:t xml:space="preserve">უკვე არსებობს ჩვენთვის კარგად ნაცნობი </w:t>
      </w:r>
      <w:r>
        <w:t xml:space="preserve">btu classroom </w:t>
      </w:r>
      <w:r>
        <w:rPr>
          <w:lang w:val="ka-GE"/>
        </w:rPr>
        <w:t xml:space="preserve">ვებ ვერსია, რომელიც მუშაობს შესანიშნავად და არაერთხელ </w:t>
      </w:r>
      <w:proofErr w:type="spellStart"/>
      <w:r>
        <w:rPr>
          <w:lang w:val="ka-GE"/>
        </w:rPr>
        <w:t>დაფიქსირებულა</w:t>
      </w:r>
      <w:proofErr w:type="spellEnd"/>
      <w:r>
        <w:rPr>
          <w:lang w:val="ka-GE"/>
        </w:rPr>
        <w:t xml:space="preserve"> სურვილი მობილური ვერსიის შექმნისა, თუმცა მეტად სავარაუდოა რომ ამაზე რესურსი არასდროს გამოიყოფა. გამომდინარე აქედან გადავწყვიტეთ გადაგვედგა პირველი ნაბიჯი და შეგვექმნა </w:t>
      </w:r>
      <w:r>
        <w:t>classroom mobile version</w:t>
      </w:r>
      <w:r>
        <w:rPr>
          <w:lang w:val="ka-GE"/>
        </w:rPr>
        <w:t xml:space="preserve">, რომელიც </w:t>
      </w:r>
      <w:proofErr w:type="spellStart"/>
      <w:r>
        <w:rPr>
          <w:lang w:val="ka-GE"/>
        </w:rPr>
        <w:t>გაუმარტივებდა</w:t>
      </w:r>
      <w:proofErr w:type="spellEnd"/>
      <w:r>
        <w:rPr>
          <w:lang w:val="ka-GE"/>
        </w:rPr>
        <w:t xml:space="preserve"> სტუდენტებსა და ლექტორებს ერთმანეთთან კომუნიკაციას მეტი პროდუქტიულობისათვის სასწავლო პროცესში. ასევე ჩვენი პროდუქტი ხელმისაწვდომს გახდიდა ინფორმაციას </w:t>
      </w:r>
      <w:r>
        <w:t>offline</w:t>
      </w:r>
      <w:r>
        <w:rPr>
          <w:lang w:val="ka-GE"/>
        </w:rPr>
        <w:t>, რაც არის დიდი კომფორტი.</w:t>
      </w:r>
    </w:p>
    <w:p w14:paraId="4D9D19F6" w14:textId="1EF9CA1C" w:rsidR="00741A37" w:rsidRDefault="00741A37" w:rsidP="00741A37">
      <w:pPr>
        <w:rPr>
          <w:lang w:val="ka-GE"/>
        </w:rPr>
      </w:pPr>
    </w:p>
    <w:p w14:paraId="6FCB628B" w14:textId="56276041" w:rsidR="00741A37" w:rsidRDefault="00F840B1" w:rsidP="00741A37">
      <w:pPr>
        <w:pStyle w:val="Heading1"/>
        <w:rPr>
          <w:lang w:val="ka-GE"/>
        </w:rPr>
      </w:pPr>
      <w:bookmarkStart w:id="1" w:name="_Toc106917430"/>
      <w:proofErr w:type="spellStart"/>
      <w:r>
        <w:rPr>
          <w:lang w:val="ka-GE"/>
        </w:rPr>
        <w:t>ფუნქციონალი</w:t>
      </w:r>
      <w:bookmarkEnd w:id="1"/>
      <w:proofErr w:type="spellEnd"/>
    </w:p>
    <w:p w14:paraId="2F0F39BE" w14:textId="564EA81E" w:rsidR="00F840B1" w:rsidRDefault="00F840B1" w:rsidP="00F840B1">
      <w:pPr>
        <w:rPr>
          <w:lang w:val="ka-GE"/>
        </w:rPr>
      </w:pPr>
      <w:r>
        <w:rPr>
          <w:lang w:val="ka-GE"/>
        </w:rPr>
        <w:tab/>
        <w:t xml:space="preserve">ჩვენი აპლიკაციის მთავარი პლიუსი არის ის, რომ მონაცემები ხელმისაწვდომი იქნება </w:t>
      </w:r>
      <w:r>
        <w:t>offline</w:t>
      </w:r>
      <w:r>
        <w:rPr>
          <w:lang w:val="ka-GE"/>
        </w:rPr>
        <w:t xml:space="preserve">. როდესაც მომხმარებელი პირველად ჩაიწერს აპლიკაციას მოხდება მონაცემების სინქრონიზაცია (ლოკალურად ბაზაში შეინახება ის მონაცემები რომელიც ამ კონკრეტულ მომხმარებელს სჭირდება) ხოლო გარკვეული პერიოდის შემდეგ მათი განახლება. </w:t>
      </w:r>
      <w:r w:rsidR="00201A38">
        <w:rPr>
          <w:lang w:val="ka-GE"/>
        </w:rPr>
        <w:t xml:space="preserve">აპლიკაციაში ჩამატებულია </w:t>
      </w:r>
      <w:proofErr w:type="spellStart"/>
      <w:r w:rsidR="00201A38">
        <w:rPr>
          <w:lang w:val="ka-GE"/>
        </w:rPr>
        <w:t>აუთენტიფიკაციის</w:t>
      </w:r>
      <w:proofErr w:type="spellEnd"/>
      <w:r w:rsidR="00201A38">
        <w:rPr>
          <w:lang w:val="ka-GE"/>
        </w:rPr>
        <w:t xml:space="preserve"> </w:t>
      </w:r>
      <w:proofErr w:type="spellStart"/>
      <w:r w:rsidR="00201A38">
        <w:rPr>
          <w:lang w:val="ka-GE"/>
        </w:rPr>
        <w:t>ფუნქციონალი</w:t>
      </w:r>
      <w:proofErr w:type="spellEnd"/>
      <w:r w:rsidR="00201A38">
        <w:rPr>
          <w:lang w:val="ka-GE"/>
        </w:rPr>
        <w:t xml:space="preserve">, მომხმარებელს შეუძლია გაიაროს რეგისტრაცია პირადი ნომრის გამოყენებით. </w:t>
      </w:r>
      <w:r w:rsidR="00CF2209">
        <w:rPr>
          <w:lang w:val="ka-GE"/>
        </w:rPr>
        <w:t xml:space="preserve">რაც შეეხება აპლიკაციაში განთავსებულ ინფორმაციას, ამჟამად გვაქვს საგნების ჩამონათვალი, ამ საგნების შესაბამისი ჯგუფების ჩამონათვალი და ჯგუფებში შემავალი სტუდენტების სია. </w:t>
      </w:r>
      <w:r w:rsidR="00826D2D">
        <w:rPr>
          <w:lang w:val="ka-GE"/>
        </w:rPr>
        <w:t xml:space="preserve">აპლიკაციას გააჩნია სმარტ ნოტიფიკაციები. </w:t>
      </w:r>
    </w:p>
    <w:p w14:paraId="229463A9" w14:textId="77777777" w:rsidR="00826D2D" w:rsidRPr="00F840B1" w:rsidRDefault="00826D2D" w:rsidP="00F840B1">
      <w:pPr>
        <w:rPr>
          <w:lang w:val="ka-GE"/>
        </w:rPr>
      </w:pPr>
    </w:p>
    <w:p w14:paraId="476ADAB1" w14:textId="43464AB0" w:rsidR="00741A37" w:rsidRDefault="000D3F03" w:rsidP="000D3F03">
      <w:pPr>
        <w:pStyle w:val="Heading1"/>
        <w:rPr>
          <w:lang w:val="ka-GE"/>
        </w:rPr>
      </w:pPr>
      <w:bookmarkStart w:id="2" w:name="_Toc106917431"/>
      <w:r>
        <w:rPr>
          <w:lang w:val="ka-GE"/>
        </w:rPr>
        <w:t>სამომავლო ხედვა</w:t>
      </w:r>
      <w:bookmarkEnd w:id="2"/>
    </w:p>
    <w:p w14:paraId="7AAC0DD6" w14:textId="28707C69" w:rsidR="000D3F03" w:rsidRPr="000D3F03" w:rsidRDefault="000D3F03" w:rsidP="000D3F03">
      <w:pPr>
        <w:rPr>
          <w:lang w:val="ka-GE"/>
        </w:rPr>
      </w:pPr>
      <w:r>
        <w:rPr>
          <w:lang w:val="ka-GE"/>
        </w:rPr>
        <w:tab/>
        <w:t xml:space="preserve">სამომავლოდ ვგეგმავთ </w:t>
      </w:r>
      <w:r>
        <w:t xml:space="preserve">classroom </w:t>
      </w:r>
      <w:r>
        <w:rPr>
          <w:lang w:val="ka-GE"/>
        </w:rPr>
        <w:t xml:space="preserve">ის ვებ აპლიკაციის სრულად გადმოტანას მობილურ ვერსიაში და მის გაუმჯობესებას. უპირველესყოვლისა გვინდა სასწავლო რესურსებისა და ნებისმიერი სახის ცვლილებაზე სწრაფად მივაწოდოთ ინფორმაცია მომხმარებელს ნოტიფიკაციების სახით. ასევე გვინდა გავაუმჯობესოთ კომუნიკაციის საშუალებები და გავაკეთოთ </w:t>
      </w:r>
      <w:r w:rsidR="003D5F51">
        <w:rPr>
          <w:lang w:val="ka-GE"/>
        </w:rPr>
        <w:t>ჩაშენებული ჩატი.</w:t>
      </w:r>
    </w:p>
    <w:p w14:paraId="6CB95DC6" w14:textId="77777777" w:rsidR="00741A37" w:rsidRPr="00741A37" w:rsidRDefault="00741A37" w:rsidP="00741A37">
      <w:pPr>
        <w:rPr>
          <w:lang w:val="ka-GE"/>
        </w:rPr>
      </w:pPr>
    </w:p>
    <w:sectPr w:rsidR="00741A37" w:rsidRPr="0074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37"/>
    <w:rsid w:val="000C146D"/>
    <w:rsid w:val="000D3F03"/>
    <w:rsid w:val="00201A38"/>
    <w:rsid w:val="003D5F51"/>
    <w:rsid w:val="00725485"/>
    <w:rsid w:val="00741A37"/>
    <w:rsid w:val="00826D2D"/>
    <w:rsid w:val="008E3673"/>
    <w:rsid w:val="009D662E"/>
    <w:rsid w:val="00CF2209"/>
    <w:rsid w:val="00F8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10E7"/>
  <w15:chartTrackingRefBased/>
  <w15:docId w15:val="{D8299A08-025B-4D27-86B6-D1EF4DAC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1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1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54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54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1C9E-97B5-4B47-A5FF-14DD859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turashvili</dc:creator>
  <cp:keywords/>
  <dc:description/>
  <cp:lastModifiedBy>shalva turashvili</cp:lastModifiedBy>
  <cp:revision>5</cp:revision>
  <dcterms:created xsi:type="dcterms:W3CDTF">2022-06-23T18:39:00Z</dcterms:created>
  <dcterms:modified xsi:type="dcterms:W3CDTF">2022-06-23T18:57:00Z</dcterms:modified>
</cp:coreProperties>
</file>